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8AF7E" w14:textId="77777777" w:rsidR="008857DC" w:rsidRDefault="00B72D27" w:rsidP="00F64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D6592D" wp14:editId="3527E6E5">
            <wp:extent cx="561975" cy="63881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7DC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F415461" w14:textId="77777777" w:rsidR="00B72D27" w:rsidRDefault="00B72D27" w:rsidP="00F64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4F04C0" w14:textId="77777777" w:rsidR="008857DC" w:rsidRDefault="008857DC" w:rsidP="00F64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Бабстовское сельское поселение»</w:t>
      </w:r>
    </w:p>
    <w:p w14:paraId="4A7608CD" w14:textId="77777777" w:rsidR="008857DC" w:rsidRDefault="008857DC" w:rsidP="00F64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</w:p>
    <w:p w14:paraId="2D3C6C27" w14:textId="77777777" w:rsidR="008857DC" w:rsidRDefault="008857DC" w:rsidP="00F64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14:paraId="020DD92E" w14:textId="77777777" w:rsidR="008857DC" w:rsidRDefault="008857DC" w:rsidP="00F64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17859" w14:textId="77777777" w:rsidR="008857DC" w:rsidRDefault="008857DC" w:rsidP="00F64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14:paraId="1882E8D8" w14:textId="77777777" w:rsidR="008857DC" w:rsidRDefault="008857DC" w:rsidP="00F64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2B7045" w14:textId="77777777" w:rsidR="008857DC" w:rsidRDefault="008857DC" w:rsidP="00F64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2A7F040C" w14:textId="4FB3082F" w:rsidR="008857DC" w:rsidRDefault="000C18DA" w:rsidP="00F64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B12B4">
        <w:rPr>
          <w:rFonts w:ascii="Times New Roman" w:hAnsi="Times New Roman" w:cs="Times New Roman"/>
          <w:sz w:val="28"/>
          <w:szCs w:val="28"/>
        </w:rPr>
        <w:t>.02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E3A9E">
        <w:rPr>
          <w:rFonts w:ascii="Times New Roman" w:hAnsi="Times New Roman" w:cs="Times New Roman"/>
          <w:sz w:val="28"/>
          <w:szCs w:val="28"/>
        </w:rPr>
        <w:tab/>
      </w:r>
      <w:r w:rsidR="00DE3A9E">
        <w:rPr>
          <w:rFonts w:ascii="Times New Roman" w:hAnsi="Times New Roman" w:cs="Times New Roman"/>
          <w:sz w:val="28"/>
          <w:szCs w:val="28"/>
        </w:rPr>
        <w:tab/>
      </w:r>
      <w:r w:rsidR="00DE3A9E">
        <w:rPr>
          <w:rFonts w:ascii="Times New Roman" w:hAnsi="Times New Roman" w:cs="Times New Roman"/>
          <w:sz w:val="28"/>
          <w:szCs w:val="28"/>
        </w:rPr>
        <w:tab/>
      </w:r>
      <w:r w:rsidR="00DE3A9E">
        <w:rPr>
          <w:rFonts w:ascii="Times New Roman" w:hAnsi="Times New Roman" w:cs="Times New Roman"/>
          <w:sz w:val="28"/>
          <w:szCs w:val="28"/>
        </w:rPr>
        <w:tab/>
      </w:r>
      <w:r w:rsidR="00DE3A9E">
        <w:rPr>
          <w:rFonts w:ascii="Times New Roman" w:hAnsi="Times New Roman" w:cs="Times New Roman"/>
          <w:sz w:val="28"/>
          <w:szCs w:val="28"/>
        </w:rPr>
        <w:tab/>
      </w:r>
      <w:r w:rsidR="00DE3A9E">
        <w:rPr>
          <w:rFonts w:ascii="Times New Roman" w:hAnsi="Times New Roman" w:cs="Times New Roman"/>
          <w:sz w:val="28"/>
          <w:szCs w:val="28"/>
        </w:rPr>
        <w:tab/>
      </w:r>
      <w:r w:rsidR="00DE3A9E">
        <w:rPr>
          <w:rFonts w:ascii="Times New Roman" w:hAnsi="Times New Roman" w:cs="Times New Roman"/>
          <w:sz w:val="28"/>
          <w:szCs w:val="28"/>
        </w:rPr>
        <w:tab/>
      </w:r>
      <w:r w:rsidR="00DE3A9E">
        <w:rPr>
          <w:rFonts w:ascii="Times New Roman" w:hAnsi="Times New Roman" w:cs="Times New Roman"/>
          <w:sz w:val="28"/>
          <w:szCs w:val="28"/>
        </w:rPr>
        <w:tab/>
      </w:r>
      <w:r w:rsidR="00DE3A9E">
        <w:rPr>
          <w:rFonts w:ascii="Times New Roman" w:hAnsi="Times New Roman" w:cs="Times New Roman"/>
          <w:sz w:val="28"/>
          <w:szCs w:val="28"/>
        </w:rPr>
        <w:tab/>
      </w:r>
      <w:r w:rsidR="00DE3A9E">
        <w:rPr>
          <w:rFonts w:ascii="Times New Roman" w:hAnsi="Times New Roman" w:cs="Times New Roman"/>
          <w:sz w:val="28"/>
          <w:szCs w:val="28"/>
        </w:rPr>
        <w:tab/>
        <w:t xml:space="preserve">        № </w:t>
      </w:r>
      <w:r>
        <w:rPr>
          <w:rFonts w:ascii="Times New Roman" w:hAnsi="Times New Roman" w:cs="Times New Roman"/>
          <w:sz w:val="28"/>
          <w:szCs w:val="28"/>
        </w:rPr>
        <w:t>07</w:t>
      </w:r>
      <w:r w:rsidR="008857DC">
        <w:rPr>
          <w:rFonts w:ascii="Times New Roman" w:hAnsi="Times New Roman" w:cs="Times New Roman"/>
          <w:sz w:val="28"/>
          <w:szCs w:val="28"/>
        </w:rPr>
        <w:t>-Р</w:t>
      </w:r>
    </w:p>
    <w:p w14:paraId="65CB194C" w14:textId="77777777" w:rsidR="008857DC" w:rsidRDefault="008857DC" w:rsidP="00F64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абстово</w:t>
      </w:r>
    </w:p>
    <w:p w14:paraId="3B9669C0" w14:textId="77777777" w:rsidR="008857DC" w:rsidRDefault="008857DC" w:rsidP="00F64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63CF3B" w14:textId="77777777" w:rsidR="008857DC" w:rsidRDefault="008857DC" w:rsidP="00F64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5411D42A" w14:textId="77777777" w:rsidR="006E2E43" w:rsidRDefault="008857DC" w:rsidP="00F64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рафике кругло</w:t>
      </w:r>
      <w:r w:rsidR="00DE3A9E">
        <w:rPr>
          <w:rFonts w:ascii="Times New Roman" w:hAnsi="Times New Roman" w:cs="Times New Roman"/>
          <w:sz w:val="28"/>
          <w:szCs w:val="28"/>
        </w:rPr>
        <w:t>суточных дежурств</w:t>
      </w:r>
    </w:p>
    <w:p w14:paraId="4B051EE8" w14:textId="17A745C7" w:rsidR="00B72D27" w:rsidRDefault="00DE3A9E" w:rsidP="00F64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6B12B4">
        <w:rPr>
          <w:rFonts w:ascii="Times New Roman" w:hAnsi="Times New Roman" w:cs="Times New Roman"/>
          <w:sz w:val="28"/>
          <w:szCs w:val="28"/>
        </w:rPr>
        <w:t>2</w:t>
      </w:r>
      <w:r w:rsidR="000C18DA">
        <w:rPr>
          <w:rFonts w:ascii="Times New Roman" w:hAnsi="Times New Roman" w:cs="Times New Roman"/>
          <w:sz w:val="28"/>
          <w:szCs w:val="28"/>
        </w:rPr>
        <w:t>1</w:t>
      </w:r>
      <w:r w:rsidR="006B12B4">
        <w:rPr>
          <w:rFonts w:ascii="Times New Roman" w:hAnsi="Times New Roman" w:cs="Times New Roman"/>
          <w:sz w:val="28"/>
          <w:szCs w:val="28"/>
        </w:rPr>
        <w:t>.02.20</w:t>
      </w:r>
      <w:r w:rsidR="000C18DA">
        <w:rPr>
          <w:rFonts w:ascii="Times New Roman" w:hAnsi="Times New Roman" w:cs="Times New Roman"/>
          <w:sz w:val="28"/>
          <w:szCs w:val="28"/>
        </w:rPr>
        <w:t>20</w:t>
      </w:r>
      <w:r w:rsidR="00B72D27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B12B4">
        <w:rPr>
          <w:rFonts w:ascii="Times New Roman" w:hAnsi="Times New Roman" w:cs="Times New Roman"/>
          <w:sz w:val="28"/>
          <w:szCs w:val="28"/>
        </w:rPr>
        <w:t>2</w:t>
      </w:r>
      <w:r w:rsidR="000C18DA">
        <w:rPr>
          <w:rFonts w:ascii="Times New Roman" w:hAnsi="Times New Roman" w:cs="Times New Roman"/>
          <w:sz w:val="28"/>
          <w:szCs w:val="28"/>
        </w:rPr>
        <w:t>5</w:t>
      </w:r>
      <w:r w:rsidR="006B12B4">
        <w:rPr>
          <w:rFonts w:ascii="Times New Roman" w:hAnsi="Times New Roman" w:cs="Times New Roman"/>
          <w:sz w:val="28"/>
          <w:szCs w:val="28"/>
        </w:rPr>
        <w:t>.02.20</w:t>
      </w:r>
      <w:r w:rsidR="000C18DA">
        <w:rPr>
          <w:rFonts w:ascii="Times New Roman" w:hAnsi="Times New Roman" w:cs="Times New Roman"/>
          <w:sz w:val="28"/>
          <w:szCs w:val="28"/>
        </w:rPr>
        <w:t>20</w:t>
      </w:r>
      <w:r w:rsidR="00B72D27">
        <w:rPr>
          <w:rFonts w:ascii="Times New Roman" w:hAnsi="Times New Roman" w:cs="Times New Roman"/>
          <w:sz w:val="28"/>
          <w:szCs w:val="28"/>
        </w:rPr>
        <w:t xml:space="preserve"> г., </w:t>
      </w:r>
    </w:p>
    <w:p w14:paraId="1E7F8758" w14:textId="1444775C" w:rsidR="008857DC" w:rsidRDefault="00B72D27" w:rsidP="00F64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</w:t>
      </w:r>
      <w:r w:rsidR="000C18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3.20</w:t>
      </w:r>
      <w:r w:rsidR="000C18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0C18D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3.20</w:t>
      </w:r>
      <w:r w:rsidR="000C18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7D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780560" w14:textId="77777777" w:rsidR="001F20ED" w:rsidRDefault="001F20ED" w:rsidP="00F64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2F584" w14:textId="77777777" w:rsidR="008857DC" w:rsidRDefault="008857DC" w:rsidP="00F64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180EC" w14:textId="2DE716FE" w:rsidR="008857DC" w:rsidRDefault="008857DC" w:rsidP="00B72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упреждения чрезвычайных ситуаций на территории Бабстовского с</w:t>
      </w:r>
      <w:r w:rsidR="00DE3A9E">
        <w:rPr>
          <w:rFonts w:ascii="Times New Roman" w:hAnsi="Times New Roman" w:cs="Times New Roman"/>
          <w:sz w:val="28"/>
          <w:szCs w:val="28"/>
        </w:rPr>
        <w:t xml:space="preserve">ельского поселения в период </w:t>
      </w:r>
      <w:r w:rsidR="00B72D27">
        <w:rPr>
          <w:rFonts w:ascii="Times New Roman" w:hAnsi="Times New Roman" w:cs="Times New Roman"/>
          <w:sz w:val="28"/>
          <w:szCs w:val="28"/>
        </w:rPr>
        <w:t>с 2</w:t>
      </w:r>
      <w:r w:rsidR="000C18DA">
        <w:rPr>
          <w:rFonts w:ascii="Times New Roman" w:hAnsi="Times New Roman" w:cs="Times New Roman"/>
          <w:sz w:val="28"/>
          <w:szCs w:val="28"/>
        </w:rPr>
        <w:t>1</w:t>
      </w:r>
      <w:r w:rsidR="00B72D27">
        <w:rPr>
          <w:rFonts w:ascii="Times New Roman" w:hAnsi="Times New Roman" w:cs="Times New Roman"/>
          <w:sz w:val="28"/>
          <w:szCs w:val="28"/>
        </w:rPr>
        <w:t>.02.20</w:t>
      </w:r>
      <w:r w:rsidR="000C18DA">
        <w:rPr>
          <w:rFonts w:ascii="Times New Roman" w:hAnsi="Times New Roman" w:cs="Times New Roman"/>
          <w:sz w:val="28"/>
          <w:szCs w:val="28"/>
        </w:rPr>
        <w:t>20</w:t>
      </w:r>
      <w:r w:rsidR="00B72D27">
        <w:rPr>
          <w:rFonts w:ascii="Times New Roman" w:hAnsi="Times New Roman" w:cs="Times New Roman"/>
          <w:sz w:val="28"/>
          <w:szCs w:val="28"/>
        </w:rPr>
        <w:t xml:space="preserve"> г. по 2</w:t>
      </w:r>
      <w:r w:rsidR="000C18DA">
        <w:rPr>
          <w:rFonts w:ascii="Times New Roman" w:hAnsi="Times New Roman" w:cs="Times New Roman"/>
          <w:sz w:val="28"/>
          <w:szCs w:val="28"/>
        </w:rPr>
        <w:t>5</w:t>
      </w:r>
      <w:r w:rsidR="00B72D27">
        <w:rPr>
          <w:rFonts w:ascii="Times New Roman" w:hAnsi="Times New Roman" w:cs="Times New Roman"/>
          <w:sz w:val="28"/>
          <w:szCs w:val="28"/>
        </w:rPr>
        <w:t>.02.20</w:t>
      </w:r>
      <w:r w:rsidR="000C18DA">
        <w:rPr>
          <w:rFonts w:ascii="Times New Roman" w:hAnsi="Times New Roman" w:cs="Times New Roman"/>
          <w:sz w:val="28"/>
          <w:szCs w:val="28"/>
        </w:rPr>
        <w:t>20</w:t>
      </w:r>
      <w:r w:rsidR="00B72D27">
        <w:rPr>
          <w:rFonts w:ascii="Times New Roman" w:hAnsi="Times New Roman" w:cs="Times New Roman"/>
          <w:sz w:val="28"/>
          <w:szCs w:val="28"/>
        </w:rPr>
        <w:t xml:space="preserve"> г., с 0</w:t>
      </w:r>
      <w:r w:rsidR="000C18DA">
        <w:rPr>
          <w:rFonts w:ascii="Times New Roman" w:hAnsi="Times New Roman" w:cs="Times New Roman"/>
          <w:sz w:val="28"/>
          <w:szCs w:val="28"/>
        </w:rPr>
        <w:t>6</w:t>
      </w:r>
      <w:r w:rsidR="00B72D27">
        <w:rPr>
          <w:rFonts w:ascii="Times New Roman" w:hAnsi="Times New Roman" w:cs="Times New Roman"/>
          <w:sz w:val="28"/>
          <w:szCs w:val="28"/>
        </w:rPr>
        <w:t>.03.20</w:t>
      </w:r>
      <w:r w:rsidR="000C18DA">
        <w:rPr>
          <w:rFonts w:ascii="Times New Roman" w:hAnsi="Times New Roman" w:cs="Times New Roman"/>
          <w:sz w:val="28"/>
          <w:szCs w:val="28"/>
        </w:rPr>
        <w:t>20</w:t>
      </w:r>
      <w:r w:rsidR="00B72D27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C18DA">
        <w:rPr>
          <w:rFonts w:ascii="Times New Roman" w:hAnsi="Times New Roman" w:cs="Times New Roman"/>
          <w:sz w:val="28"/>
          <w:szCs w:val="28"/>
        </w:rPr>
        <w:t>10</w:t>
      </w:r>
      <w:r w:rsidR="00B72D27">
        <w:rPr>
          <w:rFonts w:ascii="Times New Roman" w:hAnsi="Times New Roman" w:cs="Times New Roman"/>
          <w:sz w:val="28"/>
          <w:szCs w:val="28"/>
        </w:rPr>
        <w:t>.03.20</w:t>
      </w:r>
      <w:r w:rsidR="000C18DA">
        <w:rPr>
          <w:rFonts w:ascii="Times New Roman" w:hAnsi="Times New Roman" w:cs="Times New Roman"/>
          <w:sz w:val="28"/>
          <w:szCs w:val="28"/>
        </w:rPr>
        <w:t>20</w:t>
      </w:r>
      <w:r w:rsidR="00B72D2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FBD1DF" w14:textId="4C44BBF1" w:rsidR="008857DC" w:rsidRDefault="008857DC" w:rsidP="006B1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график круглосуточных дежурств работников администрации Бабстовского сельск</w:t>
      </w:r>
      <w:r w:rsidR="00DE3A9E">
        <w:rPr>
          <w:rFonts w:ascii="Times New Roman" w:hAnsi="Times New Roman" w:cs="Times New Roman"/>
          <w:sz w:val="28"/>
          <w:szCs w:val="28"/>
        </w:rPr>
        <w:t>ого поселения в период</w:t>
      </w:r>
      <w:r w:rsidR="006B12B4">
        <w:rPr>
          <w:rFonts w:ascii="Times New Roman" w:hAnsi="Times New Roman" w:cs="Times New Roman"/>
          <w:sz w:val="28"/>
          <w:szCs w:val="28"/>
        </w:rPr>
        <w:t xml:space="preserve"> </w:t>
      </w:r>
      <w:r w:rsidR="00DE3A9E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0C18DA">
        <w:rPr>
          <w:rFonts w:ascii="Times New Roman" w:hAnsi="Times New Roman" w:cs="Times New Roman"/>
          <w:sz w:val="28"/>
          <w:szCs w:val="28"/>
        </w:rPr>
        <w:t>17</w:t>
      </w:r>
      <w:r w:rsidR="00983066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6E2E43">
        <w:rPr>
          <w:rFonts w:ascii="Times New Roman" w:hAnsi="Times New Roman" w:cs="Times New Roman"/>
          <w:sz w:val="28"/>
          <w:szCs w:val="28"/>
        </w:rPr>
        <w:t xml:space="preserve"> </w:t>
      </w:r>
      <w:r w:rsidR="00F64A11">
        <w:rPr>
          <w:rFonts w:ascii="Times New Roman" w:hAnsi="Times New Roman" w:cs="Times New Roman"/>
          <w:sz w:val="28"/>
          <w:szCs w:val="28"/>
        </w:rPr>
        <w:t xml:space="preserve"> </w:t>
      </w:r>
      <w:r w:rsidR="006B12B4">
        <w:rPr>
          <w:rFonts w:ascii="Times New Roman" w:hAnsi="Times New Roman" w:cs="Times New Roman"/>
          <w:sz w:val="28"/>
          <w:szCs w:val="28"/>
        </w:rPr>
        <w:t>2</w:t>
      </w:r>
      <w:r w:rsidR="000C18DA">
        <w:rPr>
          <w:rFonts w:ascii="Times New Roman" w:hAnsi="Times New Roman" w:cs="Times New Roman"/>
          <w:sz w:val="28"/>
          <w:szCs w:val="28"/>
        </w:rPr>
        <w:t>1</w:t>
      </w:r>
      <w:r w:rsidR="006B12B4">
        <w:rPr>
          <w:rFonts w:ascii="Times New Roman" w:hAnsi="Times New Roman" w:cs="Times New Roman"/>
          <w:sz w:val="28"/>
          <w:szCs w:val="28"/>
        </w:rPr>
        <w:t>.02.20</w:t>
      </w:r>
      <w:r w:rsidR="000C18DA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A376F8">
        <w:rPr>
          <w:rFonts w:ascii="Times New Roman" w:hAnsi="Times New Roman" w:cs="Times New Roman"/>
          <w:sz w:val="28"/>
          <w:szCs w:val="28"/>
        </w:rPr>
        <w:t xml:space="preserve"> </w:t>
      </w:r>
      <w:r w:rsidR="00DE3A9E">
        <w:rPr>
          <w:rFonts w:ascii="Times New Roman" w:hAnsi="Times New Roman" w:cs="Times New Roman"/>
          <w:sz w:val="28"/>
          <w:szCs w:val="28"/>
        </w:rPr>
        <w:t>г. до 9</w:t>
      </w:r>
      <w:r w:rsidR="00983066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DE3A9E">
        <w:rPr>
          <w:rFonts w:ascii="Times New Roman" w:hAnsi="Times New Roman" w:cs="Times New Roman"/>
          <w:sz w:val="28"/>
          <w:szCs w:val="28"/>
        </w:rPr>
        <w:t xml:space="preserve"> </w:t>
      </w:r>
      <w:r w:rsidR="006B12B4">
        <w:rPr>
          <w:rFonts w:ascii="Times New Roman" w:hAnsi="Times New Roman" w:cs="Times New Roman"/>
          <w:sz w:val="28"/>
          <w:szCs w:val="28"/>
        </w:rPr>
        <w:t>2</w:t>
      </w:r>
      <w:r w:rsidR="00B72D27">
        <w:rPr>
          <w:rFonts w:ascii="Times New Roman" w:hAnsi="Times New Roman" w:cs="Times New Roman"/>
          <w:sz w:val="28"/>
          <w:szCs w:val="28"/>
        </w:rPr>
        <w:t>5</w:t>
      </w:r>
      <w:r w:rsidR="006B12B4">
        <w:rPr>
          <w:rFonts w:ascii="Times New Roman" w:hAnsi="Times New Roman" w:cs="Times New Roman"/>
          <w:sz w:val="28"/>
          <w:szCs w:val="28"/>
        </w:rPr>
        <w:t>.02.20</w:t>
      </w:r>
      <w:r w:rsidR="000C18DA">
        <w:rPr>
          <w:rFonts w:ascii="Times New Roman" w:hAnsi="Times New Roman" w:cs="Times New Roman"/>
          <w:sz w:val="28"/>
          <w:szCs w:val="28"/>
        </w:rPr>
        <w:t>20</w:t>
      </w:r>
      <w:r w:rsidR="00B72D27">
        <w:rPr>
          <w:rFonts w:ascii="Times New Roman" w:hAnsi="Times New Roman" w:cs="Times New Roman"/>
          <w:sz w:val="28"/>
          <w:szCs w:val="28"/>
        </w:rPr>
        <w:t xml:space="preserve"> г., с </w:t>
      </w:r>
      <w:r w:rsidR="000C18DA">
        <w:rPr>
          <w:rFonts w:ascii="Times New Roman" w:hAnsi="Times New Roman" w:cs="Times New Roman"/>
          <w:sz w:val="28"/>
          <w:szCs w:val="28"/>
        </w:rPr>
        <w:t>17</w:t>
      </w:r>
      <w:r w:rsidR="00B72D27">
        <w:rPr>
          <w:rFonts w:ascii="Times New Roman" w:hAnsi="Times New Roman" w:cs="Times New Roman"/>
          <w:sz w:val="28"/>
          <w:szCs w:val="28"/>
        </w:rPr>
        <w:t xml:space="preserve"> </w:t>
      </w:r>
      <w:r w:rsidR="00B72D27" w:rsidRPr="00B72D27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B72D27">
        <w:rPr>
          <w:rFonts w:ascii="Times New Roman" w:hAnsi="Times New Roman" w:cs="Times New Roman"/>
          <w:sz w:val="28"/>
          <w:szCs w:val="28"/>
        </w:rPr>
        <w:t xml:space="preserve"> </w:t>
      </w:r>
      <w:r w:rsidR="00B72D27" w:rsidRPr="00B72D27">
        <w:rPr>
          <w:rFonts w:ascii="Times New Roman" w:hAnsi="Times New Roman" w:cs="Times New Roman"/>
          <w:sz w:val="28"/>
          <w:szCs w:val="28"/>
        </w:rPr>
        <w:t>0</w:t>
      </w:r>
      <w:r w:rsidR="000C18DA">
        <w:rPr>
          <w:rFonts w:ascii="Times New Roman" w:hAnsi="Times New Roman" w:cs="Times New Roman"/>
          <w:sz w:val="28"/>
          <w:szCs w:val="28"/>
        </w:rPr>
        <w:t>6</w:t>
      </w:r>
      <w:r w:rsidR="00B72D27">
        <w:rPr>
          <w:rFonts w:ascii="Times New Roman" w:hAnsi="Times New Roman" w:cs="Times New Roman"/>
          <w:sz w:val="28"/>
          <w:szCs w:val="28"/>
        </w:rPr>
        <w:t>.03.20</w:t>
      </w:r>
      <w:r w:rsidR="000C18DA">
        <w:rPr>
          <w:rFonts w:ascii="Times New Roman" w:hAnsi="Times New Roman" w:cs="Times New Roman"/>
          <w:sz w:val="28"/>
          <w:szCs w:val="28"/>
        </w:rPr>
        <w:t>20</w:t>
      </w:r>
      <w:r w:rsidR="00B72D27">
        <w:rPr>
          <w:rFonts w:ascii="Times New Roman" w:hAnsi="Times New Roman" w:cs="Times New Roman"/>
          <w:sz w:val="28"/>
          <w:szCs w:val="28"/>
        </w:rPr>
        <w:t xml:space="preserve"> г. по 9 </w:t>
      </w:r>
      <w:r w:rsidR="00B72D27" w:rsidRPr="00B72D27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B72D27">
        <w:rPr>
          <w:rFonts w:ascii="Times New Roman" w:hAnsi="Times New Roman" w:cs="Times New Roman"/>
          <w:sz w:val="28"/>
          <w:szCs w:val="28"/>
        </w:rPr>
        <w:t xml:space="preserve"> 1</w:t>
      </w:r>
      <w:r w:rsidR="000C18DA">
        <w:rPr>
          <w:rFonts w:ascii="Times New Roman" w:hAnsi="Times New Roman" w:cs="Times New Roman"/>
          <w:sz w:val="28"/>
          <w:szCs w:val="28"/>
        </w:rPr>
        <w:t>0</w:t>
      </w:r>
      <w:r w:rsidR="00B72D27">
        <w:rPr>
          <w:rFonts w:ascii="Times New Roman" w:hAnsi="Times New Roman" w:cs="Times New Roman"/>
          <w:sz w:val="28"/>
          <w:szCs w:val="28"/>
        </w:rPr>
        <w:t>.03.20</w:t>
      </w:r>
      <w:r w:rsidR="000C18DA">
        <w:rPr>
          <w:rFonts w:ascii="Times New Roman" w:hAnsi="Times New Roman" w:cs="Times New Roman"/>
          <w:sz w:val="28"/>
          <w:szCs w:val="28"/>
        </w:rPr>
        <w:t>20</w:t>
      </w:r>
      <w:r w:rsidR="00B72D2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3AF46D5" w14:textId="77777777" w:rsidR="008857DC" w:rsidRDefault="008857DC" w:rsidP="00F64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уществлять контроль за состоянием объектов жилищно-коммунального хозяйства, обеспечением правопорядка на территории Бабстовского сельского поселения. </w:t>
      </w:r>
    </w:p>
    <w:p w14:paraId="463D25BB" w14:textId="3D91AD29" w:rsidR="008857DC" w:rsidRDefault="008857DC" w:rsidP="00F64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Ежедневно </w:t>
      </w:r>
      <w:r w:rsidR="00B72D2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D27">
        <w:rPr>
          <w:rFonts w:ascii="Times New Roman" w:hAnsi="Times New Roman" w:cs="Times New Roman"/>
          <w:sz w:val="28"/>
          <w:szCs w:val="28"/>
        </w:rPr>
        <w:t>17</w:t>
      </w:r>
      <w:r w:rsidR="004C49B0">
        <w:rPr>
          <w:rFonts w:ascii="Times New Roman" w:hAnsi="Times New Roman" w:cs="Times New Roman"/>
          <w:sz w:val="28"/>
          <w:szCs w:val="28"/>
        </w:rPr>
        <w:t xml:space="preserve"> </w:t>
      </w:r>
      <w:r w:rsidR="000C18D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C49B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му дежурному по администрации Бабстовского сельского поселения докладывать оперативному дежурному единой дежурно-диспетчерской службы администрации Ленинского муниципального района об обстановке на территории по телефону 21-3-15, обо всех чрезвычайных ситуациях сообщать немедленно, в любое время суток.</w:t>
      </w:r>
    </w:p>
    <w:p w14:paraId="32DD544C" w14:textId="77777777" w:rsidR="008857DC" w:rsidRDefault="008857DC" w:rsidP="00F64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Контроль за исполнением настоящего распоряжения оставляю за собой.</w:t>
      </w:r>
    </w:p>
    <w:p w14:paraId="6FF7A785" w14:textId="77777777" w:rsidR="008857DC" w:rsidRDefault="008857DC" w:rsidP="002A2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 Настоящее распоряжение вступает в силу со дня подписания.</w:t>
      </w:r>
    </w:p>
    <w:tbl>
      <w:tblPr>
        <w:tblStyle w:val="a3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396"/>
        <w:gridCol w:w="2763"/>
      </w:tblGrid>
      <w:tr w:rsidR="002A2546" w:rsidRPr="007A2C89" w14:paraId="4CBE12EA" w14:textId="77777777" w:rsidTr="00F267AE">
        <w:tc>
          <w:tcPr>
            <w:tcW w:w="3227" w:type="dxa"/>
            <w:vAlign w:val="center"/>
          </w:tcPr>
          <w:p w14:paraId="0AE29733" w14:textId="77777777" w:rsidR="002A2546" w:rsidRPr="007A2C89" w:rsidRDefault="002A2546" w:rsidP="00F267AE">
            <w:pPr>
              <w:rPr>
                <w:sz w:val="28"/>
                <w:szCs w:val="28"/>
              </w:rPr>
            </w:pPr>
            <w:r w:rsidRPr="007A2C89">
              <w:rPr>
                <w:sz w:val="28"/>
                <w:szCs w:val="28"/>
              </w:rPr>
              <w:t>Глава администрации</w:t>
            </w:r>
          </w:p>
          <w:p w14:paraId="31CF3900" w14:textId="77777777" w:rsidR="002A2546" w:rsidRPr="007A2C89" w:rsidRDefault="002A2546" w:rsidP="00F267AE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C8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                          </w:t>
            </w:r>
          </w:p>
        </w:tc>
        <w:tc>
          <w:tcPr>
            <w:tcW w:w="3396" w:type="dxa"/>
            <w:vAlign w:val="center"/>
          </w:tcPr>
          <w:p w14:paraId="55191CA1" w14:textId="77777777" w:rsidR="002A2546" w:rsidRDefault="002A2546" w:rsidP="00F267AE">
            <w:pPr>
              <w:pStyle w:val="ConsNonformat"/>
              <w:ind w:right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492203A" w14:textId="77777777" w:rsidR="000C18DA" w:rsidRDefault="000C18DA" w:rsidP="00F267AE">
            <w:pPr>
              <w:pStyle w:val="ConsNonformat"/>
              <w:ind w:right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ED107D5" w14:textId="77777777" w:rsidR="000C18DA" w:rsidRDefault="000C18DA" w:rsidP="00F267AE">
            <w:pPr>
              <w:pStyle w:val="ConsNonformat"/>
              <w:ind w:right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00DC191" w14:textId="77777777" w:rsidR="000C18DA" w:rsidRDefault="000C18DA" w:rsidP="00F267AE">
            <w:pPr>
              <w:pStyle w:val="ConsNonformat"/>
              <w:ind w:right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9AA09DB" w14:textId="77777777" w:rsidR="000C18DA" w:rsidRDefault="000C18DA" w:rsidP="00F267AE">
            <w:pPr>
              <w:pStyle w:val="ConsNonformat"/>
              <w:ind w:right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C1AFE1D" w14:textId="77777777" w:rsidR="000C18DA" w:rsidRDefault="000C18DA" w:rsidP="00F267AE">
            <w:pPr>
              <w:pStyle w:val="ConsNonformat"/>
              <w:ind w:right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853B38B" w14:textId="77777777" w:rsidR="000C18DA" w:rsidRDefault="000C18DA" w:rsidP="00F267AE">
            <w:pPr>
              <w:pStyle w:val="ConsNonformat"/>
              <w:ind w:right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5CA74B0" w14:textId="02934F3E" w:rsidR="000C18DA" w:rsidRPr="007A2C89" w:rsidRDefault="000C18DA" w:rsidP="00F267AE">
            <w:pPr>
              <w:pStyle w:val="ConsNonformat"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  <w:vAlign w:val="center"/>
          </w:tcPr>
          <w:p w14:paraId="72EB6CE9" w14:textId="77777777" w:rsidR="002A2546" w:rsidRPr="007A2C89" w:rsidRDefault="002A2546" w:rsidP="00F267AE">
            <w:pPr>
              <w:pStyle w:val="ConsNonformat"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2C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 w:rsidRPr="007A2C89">
              <w:rPr>
                <w:rFonts w:ascii="Times New Roman" w:hAnsi="Times New Roman" w:cs="Times New Roman"/>
                <w:sz w:val="28"/>
                <w:szCs w:val="28"/>
              </w:rPr>
              <w:t>В.В.Фарафонтов</w:t>
            </w:r>
            <w:proofErr w:type="spellEnd"/>
          </w:p>
        </w:tc>
      </w:tr>
    </w:tbl>
    <w:p w14:paraId="32E886FB" w14:textId="77777777" w:rsidR="00F64A11" w:rsidRDefault="008857DC" w:rsidP="00F64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6E2E4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1D8F1B36" w14:textId="77777777" w:rsidR="008857DC" w:rsidRDefault="00F64A11" w:rsidP="00F64A11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3066">
        <w:rPr>
          <w:rFonts w:ascii="Times New Roman" w:hAnsi="Times New Roman" w:cs="Times New Roman"/>
          <w:sz w:val="28"/>
          <w:szCs w:val="28"/>
        </w:rPr>
        <w:t xml:space="preserve">  </w:t>
      </w:r>
      <w:r w:rsidR="008857DC">
        <w:rPr>
          <w:rFonts w:ascii="Times New Roman" w:hAnsi="Times New Roman" w:cs="Times New Roman"/>
          <w:sz w:val="28"/>
          <w:szCs w:val="28"/>
        </w:rPr>
        <w:t>УТВЕРЖДЕН</w:t>
      </w:r>
    </w:p>
    <w:p w14:paraId="161399CC" w14:textId="77777777" w:rsidR="008857DC" w:rsidRDefault="006E2E43" w:rsidP="00F64A1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857DC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08FFDCE9" w14:textId="77777777" w:rsidR="008857DC" w:rsidRDefault="006E2E43" w:rsidP="00F64A1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857D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5ACA9A27" w14:textId="6FF3EE9A" w:rsidR="008857DC" w:rsidRDefault="006E2E43" w:rsidP="00F64A1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857DC">
        <w:rPr>
          <w:rFonts w:ascii="Times New Roman" w:hAnsi="Times New Roman" w:cs="Times New Roman"/>
          <w:sz w:val="28"/>
          <w:szCs w:val="28"/>
        </w:rPr>
        <w:t xml:space="preserve">от </w:t>
      </w:r>
      <w:r w:rsidR="006C2D89">
        <w:rPr>
          <w:rFonts w:ascii="Times New Roman" w:hAnsi="Times New Roman" w:cs="Times New Roman"/>
          <w:sz w:val="28"/>
          <w:szCs w:val="28"/>
        </w:rPr>
        <w:t>18</w:t>
      </w:r>
      <w:r w:rsidR="006B12B4">
        <w:rPr>
          <w:rFonts w:ascii="Times New Roman" w:hAnsi="Times New Roman" w:cs="Times New Roman"/>
          <w:sz w:val="28"/>
          <w:szCs w:val="28"/>
        </w:rPr>
        <w:t>.02.20</w:t>
      </w:r>
      <w:r w:rsidR="006C2D89">
        <w:rPr>
          <w:rFonts w:ascii="Times New Roman" w:hAnsi="Times New Roman" w:cs="Times New Roman"/>
          <w:sz w:val="28"/>
          <w:szCs w:val="28"/>
        </w:rPr>
        <w:t>20</w:t>
      </w:r>
      <w:r w:rsidR="00DE3A9E">
        <w:rPr>
          <w:rFonts w:ascii="Times New Roman" w:hAnsi="Times New Roman" w:cs="Times New Roman"/>
          <w:sz w:val="28"/>
          <w:szCs w:val="28"/>
        </w:rPr>
        <w:t xml:space="preserve"> №</w:t>
      </w:r>
      <w:r w:rsidR="00E43B4A">
        <w:rPr>
          <w:rFonts w:ascii="Times New Roman" w:hAnsi="Times New Roman" w:cs="Times New Roman"/>
          <w:sz w:val="28"/>
          <w:szCs w:val="28"/>
        </w:rPr>
        <w:t xml:space="preserve"> </w:t>
      </w:r>
      <w:r w:rsidR="006C2D89">
        <w:rPr>
          <w:rFonts w:ascii="Times New Roman" w:hAnsi="Times New Roman" w:cs="Times New Roman"/>
          <w:sz w:val="28"/>
          <w:szCs w:val="28"/>
        </w:rPr>
        <w:t>07</w:t>
      </w:r>
      <w:r w:rsidR="008857DC">
        <w:rPr>
          <w:rFonts w:ascii="Times New Roman" w:hAnsi="Times New Roman" w:cs="Times New Roman"/>
          <w:sz w:val="28"/>
          <w:szCs w:val="28"/>
        </w:rPr>
        <w:t>-Р</w:t>
      </w:r>
    </w:p>
    <w:p w14:paraId="2988BD42" w14:textId="77777777" w:rsidR="008857DC" w:rsidRDefault="008857DC" w:rsidP="00F64A11">
      <w:pPr>
        <w:spacing w:after="0" w:line="240" w:lineRule="auto"/>
        <w:ind w:left="6840"/>
        <w:jc w:val="both"/>
        <w:rPr>
          <w:rFonts w:ascii="Times New Roman" w:hAnsi="Times New Roman" w:cs="Times New Roman"/>
          <w:sz w:val="28"/>
          <w:szCs w:val="28"/>
        </w:rPr>
      </w:pPr>
    </w:p>
    <w:p w14:paraId="7DD166D0" w14:textId="77777777" w:rsidR="006E2E43" w:rsidRDefault="006E2E43" w:rsidP="00F64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623198" w14:textId="77777777" w:rsidR="006B12B4" w:rsidRDefault="006B12B4" w:rsidP="00F64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 круглосуточн</w:t>
      </w:r>
      <w:r w:rsidR="000C687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ежурств </w:t>
      </w:r>
    </w:p>
    <w:p w14:paraId="03159420" w14:textId="77777777" w:rsidR="008857DC" w:rsidRDefault="006B12B4" w:rsidP="00F64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8857DC">
        <w:rPr>
          <w:rFonts w:ascii="Times New Roman" w:hAnsi="Times New Roman" w:cs="Times New Roman"/>
          <w:sz w:val="28"/>
          <w:szCs w:val="28"/>
        </w:rPr>
        <w:t>администрации Бабстовского сельского поселения</w:t>
      </w:r>
    </w:p>
    <w:tbl>
      <w:tblPr>
        <w:tblStyle w:val="a3"/>
        <w:tblpPr w:leftFromText="180" w:rightFromText="180" w:vertAnchor="text" w:horzAnchor="margin" w:tblpXSpec="center" w:tblpY="464"/>
        <w:tblW w:w="10455" w:type="dxa"/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134"/>
        <w:gridCol w:w="1843"/>
        <w:gridCol w:w="2693"/>
        <w:gridCol w:w="1559"/>
        <w:gridCol w:w="1133"/>
      </w:tblGrid>
      <w:tr w:rsidR="008857DC" w14:paraId="3292E16F" w14:textId="77777777" w:rsidTr="000C1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456C" w14:textId="77777777" w:rsidR="008857DC" w:rsidRDefault="008857DC" w:rsidP="00F64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2A1C" w14:textId="77777777" w:rsidR="008857DC" w:rsidRDefault="008857DC" w:rsidP="00F64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57E7" w14:textId="77777777" w:rsidR="008857DC" w:rsidRDefault="008857DC" w:rsidP="00F64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09B1" w14:textId="77777777" w:rsidR="008857DC" w:rsidRDefault="008857DC" w:rsidP="00F64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9DCB" w14:textId="77777777" w:rsidR="008857DC" w:rsidRDefault="008857DC" w:rsidP="00F64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746D" w14:textId="77777777" w:rsidR="008857DC" w:rsidRDefault="008857DC" w:rsidP="00F64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40DC" w14:textId="77777777" w:rsidR="008857DC" w:rsidRDefault="008857DC" w:rsidP="00F64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AE631C" w14:paraId="613A6BDB" w14:textId="77777777" w:rsidTr="001228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2AED" w14:textId="77777777" w:rsidR="00AE631C" w:rsidRDefault="00AE631C" w:rsidP="00AE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AA80" w14:textId="3252A3D3" w:rsidR="00AE631C" w:rsidRDefault="00AE631C" w:rsidP="00AE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0</w:t>
            </w:r>
          </w:p>
          <w:p w14:paraId="315FD9A0" w14:textId="1B13124F" w:rsidR="00AE631C" w:rsidRDefault="00AE631C" w:rsidP="00AE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07E0" w14:textId="05AE62AA" w:rsidR="00AE631C" w:rsidRPr="00B72D27" w:rsidRDefault="00AE631C" w:rsidP="00AE631C">
            <w:pPr>
              <w:jc w:val="center"/>
              <w:rPr>
                <w:sz w:val="28"/>
                <w:szCs w:val="28"/>
              </w:rPr>
            </w:pPr>
            <w:r w:rsidRPr="00B72D27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17 </w:t>
            </w:r>
            <w:r w:rsidRPr="00B72D27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B72D27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7</w:t>
            </w:r>
            <w:r w:rsidRPr="00B72D27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10AB" w14:textId="15CAF224" w:rsidR="00AE631C" w:rsidRDefault="00AE631C" w:rsidP="00AE631C">
            <w:pPr>
              <w:jc w:val="center"/>
              <w:rPr>
                <w:sz w:val="24"/>
                <w:szCs w:val="24"/>
              </w:rPr>
            </w:pPr>
            <w:r w:rsidRPr="00B72D27">
              <w:rPr>
                <w:sz w:val="24"/>
                <w:szCs w:val="24"/>
              </w:rPr>
              <w:t>Кочергин Юри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2000" w14:textId="20D94128" w:rsidR="00AE631C" w:rsidRPr="006E2E43" w:rsidRDefault="00AE631C" w:rsidP="00AE631C">
            <w:pPr>
              <w:jc w:val="center"/>
              <w:rPr>
                <w:sz w:val="24"/>
                <w:szCs w:val="24"/>
              </w:rPr>
            </w:pPr>
            <w:r w:rsidRPr="00B72D27">
              <w:rPr>
                <w:sz w:val="24"/>
                <w:szCs w:val="24"/>
              </w:rPr>
              <w:t>Заместитель главы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7C76" w14:textId="658A14C2" w:rsidR="00AE631C" w:rsidRDefault="00AE631C" w:rsidP="00AE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81858</w:t>
            </w:r>
            <w:r w:rsidRPr="00B72D27">
              <w:rPr>
                <w:sz w:val="24"/>
                <w:szCs w:val="24"/>
              </w:rPr>
              <w:t>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9A40" w14:textId="77777777" w:rsidR="00AE631C" w:rsidRDefault="00AE631C" w:rsidP="00AE631C">
            <w:pPr>
              <w:jc w:val="center"/>
              <w:rPr>
                <w:sz w:val="24"/>
                <w:szCs w:val="24"/>
              </w:rPr>
            </w:pPr>
          </w:p>
        </w:tc>
      </w:tr>
      <w:tr w:rsidR="00B72D27" w14:paraId="5AC471FD" w14:textId="77777777" w:rsidTr="000C18DA">
        <w:trPr>
          <w:trHeight w:val="8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8BE6" w14:textId="77777777" w:rsidR="00B72D27" w:rsidRDefault="00B72D27" w:rsidP="00B72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BA25" w14:textId="5DBBB8C1" w:rsidR="00B72D27" w:rsidRDefault="00B72D27" w:rsidP="00B72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18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2.20</w:t>
            </w:r>
            <w:r w:rsidR="006C2D89">
              <w:rPr>
                <w:sz w:val="24"/>
                <w:szCs w:val="24"/>
              </w:rPr>
              <w:t>20</w:t>
            </w:r>
          </w:p>
          <w:p w14:paraId="1B90CAC7" w14:textId="31041921" w:rsidR="00B72D27" w:rsidRDefault="00B72D27" w:rsidP="00B72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2D8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2.20</w:t>
            </w:r>
            <w:r w:rsidR="006C2D8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295B" w14:textId="6DDDD547" w:rsidR="00B72D27" w:rsidRPr="00B72D27" w:rsidRDefault="006C2D89" w:rsidP="00B72D27">
            <w:pPr>
              <w:jc w:val="center"/>
              <w:rPr>
                <w:sz w:val="28"/>
                <w:szCs w:val="28"/>
              </w:rPr>
            </w:pPr>
            <w:r w:rsidRPr="00B72D27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17 </w:t>
            </w:r>
            <w:r w:rsidRPr="00B72D27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B72D27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7</w:t>
            </w:r>
            <w:r w:rsidRPr="00B72D27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3791" w14:textId="6194CB1E" w:rsidR="00B72D27" w:rsidRDefault="00B72D27" w:rsidP="00B72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сенко Е</w:t>
            </w:r>
            <w:r w:rsidR="006C2D89">
              <w:rPr>
                <w:sz w:val="24"/>
                <w:szCs w:val="24"/>
              </w:rPr>
              <w:t>ле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6F4B" w14:textId="77777777" w:rsidR="00B72D27" w:rsidRPr="006E2E43" w:rsidRDefault="00B72D27" w:rsidP="00B72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1 разряд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843C" w14:textId="77777777" w:rsidR="00B72D27" w:rsidRDefault="00B72D27" w:rsidP="00B72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8162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D287" w14:textId="77777777" w:rsidR="00B72D27" w:rsidRDefault="00B72D27" w:rsidP="00B72D27">
            <w:pPr>
              <w:jc w:val="center"/>
              <w:rPr>
                <w:sz w:val="24"/>
                <w:szCs w:val="24"/>
              </w:rPr>
            </w:pPr>
          </w:p>
        </w:tc>
      </w:tr>
      <w:tr w:rsidR="00B72D27" w14:paraId="6D946418" w14:textId="77777777" w:rsidTr="000C1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D4CC" w14:textId="77777777" w:rsidR="00B72D27" w:rsidRDefault="00B72D27" w:rsidP="00B72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6071" w14:textId="748BAD9B" w:rsidR="00B72D27" w:rsidRDefault="006C2D89" w:rsidP="00B72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72D2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B72D2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  <w:p w14:paraId="1B6D89B9" w14:textId="7C6016DF" w:rsidR="00B72D27" w:rsidRDefault="006C2D89" w:rsidP="00B72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72D2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B72D2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6960" w14:textId="5D0FFD33" w:rsidR="00B72D27" w:rsidRPr="00B72D27" w:rsidRDefault="006C2D89" w:rsidP="00B72D27">
            <w:pPr>
              <w:jc w:val="center"/>
              <w:rPr>
                <w:sz w:val="28"/>
                <w:szCs w:val="28"/>
              </w:rPr>
            </w:pPr>
            <w:r w:rsidRPr="00B72D27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17 </w:t>
            </w:r>
            <w:r w:rsidRPr="00B72D27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B72D27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7</w:t>
            </w:r>
            <w:r w:rsidRPr="00B72D27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53B5" w14:textId="621B441C" w:rsidR="00B72D27" w:rsidRPr="00B72D27" w:rsidRDefault="00AE631C" w:rsidP="00B72D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няйкина</w:t>
            </w:r>
            <w:proofErr w:type="spellEnd"/>
            <w:r>
              <w:rPr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F356" w14:textId="020C8877" w:rsidR="00B72D27" w:rsidRPr="00B72D27" w:rsidRDefault="00AE631C" w:rsidP="00B72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1 разряд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0701" w14:textId="0841C473" w:rsidR="00B72D27" w:rsidRPr="00B72D27" w:rsidRDefault="00AE631C" w:rsidP="00B72D27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41284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8641" w14:textId="77777777" w:rsidR="00B72D27" w:rsidRDefault="00B72D27" w:rsidP="00B72D2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C2D89" w14:paraId="5DC9C4A5" w14:textId="77777777" w:rsidTr="000C1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8E37" w14:textId="64290E24" w:rsidR="006C2D89" w:rsidRDefault="006C2D89" w:rsidP="006C2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52A2" w14:textId="2F885E00" w:rsidR="006C2D89" w:rsidRDefault="006C2D89" w:rsidP="006C2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20</w:t>
            </w:r>
          </w:p>
          <w:p w14:paraId="35C8D5E8" w14:textId="750A94DE" w:rsidR="006C2D89" w:rsidRDefault="006C2D89" w:rsidP="006C2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FDEB" w14:textId="335CC1B5" w:rsidR="006C2D89" w:rsidRPr="00B72D27" w:rsidRDefault="006C2D89" w:rsidP="006C2D89">
            <w:pPr>
              <w:jc w:val="center"/>
              <w:rPr>
                <w:sz w:val="28"/>
                <w:szCs w:val="28"/>
              </w:rPr>
            </w:pPr>
            <w:r w:rsidRPr="00B72D27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17 </w:t>
            </w:r>
            <w:r w:rsidRPr="00B72D27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B72D27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9</w:t>
            </w:r>
            <w:r w:rsidRPr="00B72D27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1C00" w14:textId="744990C7" w:rsidR="006C2D89" w:rsidRPr="00B72D27" w:rsidRDefault="006C2D89" w:rsidP="006C2D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кина</w:t>
            </w:r>
            <w:proofErr w:type="spellEnd"/>
            <w:r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211E" w14:textId="60E69F93" w:rsidR="006C2D89" w:rsidRPr="00B72D27" w:rsidRDefault="006C2D89" w:rsidP="006C2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1 разряд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2BC6" w14:textId="629399E2" w:rsidR="006C2D89" w:rsidRDefault="006C2D89" w:rsidP="006C2D8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40509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4DC1" w14:textId="77777777" w:rsidR="006C2D89" w:rsidRDefault="006C2D89" w:rsidP="006C2D89">
            <w:pPr>
              <w:jc w:val="center"/>
              <w:rPr>
                <w:sz w:val="24"/>
                <w:szCs w:val="24"/>
              </w:rPr>
            </w:pPr>
          </w:p>
        </w:tc>
      </w:tr>
      <w:tr w:rsidR="006C2D89" w14:paraId="39B6A9A6" w14:textId="77777777" w:rsidTr="00B866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EFEA" w14:textId="77777777" w:rsidR="006C2D89" w:rsidRDefault="006C2D89" w:rsidP="006C2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E650" w14:textId="30FF4D4D" w:rsidR="006C2D89" w:rsidRDefault="006C2D89" w:rsidP="006C2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0</w:t>
            </w:r>
          </w:p>
          <w:p w14:paraId="43E039BE" w14:textId="3F359A06" w:rsidR="006C2D89" w:rsidRDefault="006C2D89" w:rsidP="006C2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1038" w14:textId="37BE46BF" w:rsidR="006C2D89" w:rsidRPr="00B72D27" w:rsidRDefault="006C2D89" w:rsidP="006C2D89">
            <w:pPr>
              <w:jc w:val="center"/>
              <w:rPr>
                <w:sz w:val="28"/>
                <w:szCs w:val="28"/>
              </w:rPr>
            </w:pPr>
            <w:r w:rsidRPr="004F74B2">
              <w:rPr>
                <w:sz w:val="28"/>
                <w:szCs w:val="28"/>
              </w:rPr>
              <w:t xml:space="preserve">с 17 </w:t>
            </w:r>
            <w:r w:rsidRPr="004F74B2">
              <w:rPr>
                <w:sz w:val="28"/>
                <w:szCs w:val="28"/>
                <w:vertAlign w:val="superscript"/>
              </w:rPr>
              <w:t>00</w:t>
            </w:r>
            <w:r w:rsidRPr="004F74B2">
              <w:rPr>
                <w:sz w:val="28"/>
                <w:szCs w:val="28"/>
              </w:rPr>
              <w:t xml:space="preserve"> до 17</w:t>
            </w:r>
            <w:r w:rsidRPr="004F74B2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3752" w14:textId="13B83B8C" w:rsidR="006C2D89" w:rsidRPr="00B72D27" w:rsidRDefault="00E01761" w:rsidP="006C2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кова Вер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0BC0" w14:textId="2F5043BD" w:rsidR="006C2D89" w:rsidRPr="00B72D27" w:rsidRDefault="00E01761" w:rsidP="006C2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1 разряд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78C0" w14:textId="285F12B2" w:rsidR="006C2D89" w:rsidRPr="00B72D27" w:rsidRDefault="00E01761" w:rsidP="006C2D8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81269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9D7" w14:textId="77777777" w:rsidR="006C2D89" w:rsidRDefault="006C2D89" w:rsidP="006C2D89">
            <w:pPr>
              <w:jc w:val="center"/>
              <w:rPr>
                <w:sz w:val="24"/>
                <w:szCs w:val="24"/>
              </w:rPr>
            </w:pPr>
          </w:p>
        </w:tc>
      </w:tr>
      <w:tr w:rsidR="00E01761" w14:paraId="038DA4A1" w14:textId="77777777" w:rsidTr="00B866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1627" w14:textId="77777777" w:rsidR="00E01761" w:rsidRDefault="00E01761" w:rsidP="00E01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AFA2" w14:textId="305BBF9C" w:rsidR="00E01761" w:rsidRDefault="00E01761" w:rsidP="00E01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0</w:t>
            </w:r>
          </w:p>
          <w:p w14:paraId="0A13AF0C" w14:textId="307C1012" w:rsidR="00E01761" w:rsidRDefault="00E01761" w:rsidP="00E01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AAA1" w14:textId="7C156F9F" w:rsidR="00E01761" w:rsidRPr="00B72D27" w:rsidRDefault="00E01761" w:rsidP="00E01761">
            <w:pPr>
              <w:rPr>
                <w:sz w:val="28"/>
                <w:szCs w:val="28"/>
              </w:rPr>
            </w:pPr>
            <w:r w:rsidRPr="004F74B2">
              <w:rPr>
                <w:sz w:val="28"/>
                <w:szCs w:val="28"/>
              </w:rPr>
              <w:t xml:space="preserve">с 17 </w:t>
            </w:r>
            <w:r w:rsidRPr="004F74B2">
              <w:rPr>
                <w:sz w:val="28"/>
                <w:szCs w:val="28"/>
                <w:vertAlign w:val="superscript"/>
              </w:rPr>
              <w:t>00</w:t>
            </w:r>
            <w:r w:rsidRPr="004F74B2">
              <w:rPr>
                <w:sz w:val="28"/>
                <w:szCs w:val="28"/>
              </w:rPr>
              <w:t xml:space="preserve"> до 17</w:t>
            </w:r>
            <w:r w:rsidRPr="004F74B2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7AB" w14:textId="5ECF0545" w:rsidR="00E01761" w:rsidRPr="00B72D27" w:rsidRDefault="00E01761" w:rsidP="00E01761">
            <w:pPr>
              <w:jc w:val="center"/>
              <w:rPr>
                <w:sz w:val="24"/>
                <w:szCs w:val="24"/>
              </w:rPr>
            </w:pPr>
            <w:r w:rsidRPr="00B72D27">
              <w:rPr>
                <w:sz w:val="24"/>
                <w:szCs w:val="24"/>
              </w:rPr>
              <w:t>Фарафонтов Василий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DAF4" w14:textId="6908AFA5" w:rsidR="00E01761" w:rsidRPr="00B72D27" w:rsidRDefault="00E01761" w:rsidP="00E01761">
            <w:pPr>
              <w:jc w:val="center"/>
              <w:rPr>
                <w:sz w:val="24"/>
                <w:szCs w:val="24"/>
              </w:rPr>
            </w:pPr>
            <w:r w:rsidRPr="00B72D27">
              <w:rPr>
                <w:sz w:val="24"/>
                <w:szCs w:val="24"/>
              </w:rPr>
              <w:t>Глава администрации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B72D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A8B1" w14:textId="01760C7E" w:rsidR="00E01761" w:rsidRPr="00B72D27" w:rsidRDefault="00E01761" w:rsidP="00E01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72D27">
              <w:rPr>
                <w:sz w:val="24"/>
                <w:szCs w:val="24"/>
              </w:rPr>
              <w:t>891401605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7746" w14:textId="77777777" w:rsidR="00E01761" w:rsidRDefault="00E01761" w:rsidP="00E01761">
            <w:pPr>
              <w:jc w:val="center"/>
              <w:rPr>
                <w:sz w:val="24"/>
                <w:szCs w:val="24"/>
              </w:rPr>
            </w:pPr>
          </w:p>
        </w:tc>
      </w:tr>
      <w:tr w:rsidR="006C2D89" w14:paraId="0C3A1BAC" w14:textId="77777777" w:rsidTr="008A2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32AC" w14:textId="53F1C88E" w:rsidR="006C2D89" w:rsidRDefault="006C2D89" w:rsidP="006C2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DDF9" w14:textId="7B296870" w:rsidR="006C2D89" w:rsidRDefault="006C2D89" w:rsidP="006C2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0</w:t>
            </w:r>
          </w:p>
          <w:p w14:paraId="4BA99C64" w14:textId="3DFB4C93" w:rsidR="006C2D89" w:rsidRDefault="006C2D89" w:rsidP="006C2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931A" w14:textId="5848F328" w:rsidR="006C2D89" w:rsidRPr="004F74B2" w:rsidRDefault="006C2D89" w:rsidP="006C2D89">
            <w:pPr>
              <w:jc w:val="center"/>
              <w:rPr>
                <w:sz w:val="28"/>
                <w:szCs w:val="28"/>
              </w:rPr>
            </w:pPr>
            <w:r w:rsidRPr="004F74B2">
              <w:rPr>
                <w:sz w:val="28"/>
                <w:szCs w:val="28"/>
              </w:rPr>
              <w:t xml:space="preserve">с 17 </w:t>
            </w:r>
            <w:r w:rsidRPr="004F74B2">
              <w:rPr>
                <w:sz w:val="28"/>
                <w:szCs w:val="28"/>
                <w:vertAlign w:val="superscript"/>
              </w:rPr>
              <w:t>00</w:t>
            </w:r>
            <w:r w:rsidRPr="004F74B2">
              <w:rPr>
                <w:sz w:val="28"/>
                <w:szCs w:val="28"/>
              </w:rPr>
              <w:t xml:space="preserve"> до 17</w:t>
            </w:r>
            <w:r w:rsidRPr="004F74B2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2011" w14:textId="2A071592" w:rsidR="006C2D89" w:rsidRPr="00B72D27" w:rsidRDefault="006C2D89" w:rsidP="006C2D89">
            <w:pPr>
              <w:jc w:val="center"/>
              <w:rPr>
                <w:sz w:val="24"/>
                <w:szCs w:val="24"/>
              </w:rPr>
            </w:pPr>
            <w:r w:rsidRPr="00B72D27">
              <w:rPr>
                <w:sz w:val="24"/>
                <w:szCs w:val="24"/>
              </w:rPr>
              <w:t>Кочергин Юри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FAED" w14:textId="7F8D658B" w:rsidR="006C2D89" w:rsidRPr="00B72D27" w:rsidRDefault="006C2D89" w:rsidP="006C2D89">
            <w:pPr>
              <w:jc w:val="center"/>
              <w:rPr>
                <w:sz w:val="24"/>
                <w:szCs w:val="24"/>
              </w:rPr>
            </w:pPr>
            <w:r w:rsidRPr="00B72D27">
              <w:rPr>
                <w:sz w:val="24"/>
                <w:szCs w:val="24"/>
              </w:rPr>
              <w:t>Заместитель главы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2C45" w14:textId="5D82582C" w:rsidR="006C2D89" w:rsidRPr="00B72D27" w:rsidRDefault="006C2D89" w:rsidP="006C2D8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81858</w:t>
            </w:r>
            <w:r w:rsidRPr="00B72D27">
              <w:rPr>
                <w:sz w:val="24"/>
                <w:szCs w:val="24"/>
              </w:rPr>
              <w:t>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0232" w14:textId="77777777" w:rsidR="006C2D89" w:rsidRDefault="006C2D89" w:rsidP="006C2D89">
            <w:pPr>
              <w:jc w:val="center"/>
              <w:rPr>
                <w:sz w:val="24"/>
                <w:szCs w:val="24"/>
              </w:rPr>
            </w:pPr>
          </w:p>
        </w:tc>
      </w:tr>
      <w:tr w:rsidR="006C2D89" w14:paraId="710BE8BA" w14:textId="77777777" w:rsidTr="00B866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3883" w14:textId="28A7EF1E" w:rsidR="006C2D89" w:rsidRDefault="006C2D89" w:rsidP="006C2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B573" w14:textId="269BA3EC" w:rsidR="006C2D89" w:rsidRDefault="006C2D89" w:rsidP="006C2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20</w:t>
            </w:r>
          </w:p>
          <w:p w14:paraId="7B10C590" w14:textId="702FB7AD" w:rsidR="006C2D89" w:rsidRDefault="006C2D89" w:rsidP="006C2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2C8F" w14:textId="1DC3DAEF" w:rsidR="006C2D89" w:rsidRPr="004F74B2" w:rsidRDefault="006C2D89" w:rsidP="006C2D89">
            <w:pPr>
              <w:jc w:val="center"/>
              <w:rPr>
                <w:sz w:val="28"/>
                <w:szCs w:val="28"/>
              </w:rPr>
            </w:pPr>
            <w:r w:rsidRPr="004F74B2">
              <w:rPr>
                <w:sz w:val="28"/>
                <w:szCs w:val="28"/>
              </w:rPr>
              <w:t xml:space="preserve">с 17 </w:t>
            </w:r>
            <w:r w:rsidRPr="004F74B2">
              <w:rPr>
                <w:sz w:val="28"/>
                <w:szCs w:val="28"/>
                <w:vertAlign w:val="superscript"/>
              </w:rPr>
              <w:t>00</w:t>
            </w:r>
            <w:r w:rsidRPr="004F74B2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9</w:t>
            </w:r>
            <w:r w:rsidRPr="004F74B2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3E8C" w14:textId="64EB664B" w:rsidR="006C2D89" w:rsidRPr="00B72D27" w:rsidRDefault="006C2D89" w:rsidP="006C2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ченко Гали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371B" w14:textId="08118721" w:rsidR="006C2D89" w:rsidRPr="00B72D27" w:rsidRDefault="00AE631C" w:rsidP="006C2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-экспе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F420" w14:textId="03F3C99F" w:rsidR="006C2D89" w:rsidRPr="00B72D27" w:rsidRDefault="00AE631C" w:rsidP="006C2D8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813523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706C" w14:textId="77777777" w:rsidR="006C2D89" w:rsidRDefault="006C2D89" w:rsidP="006C2D8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BF1730D" w14:textId="77777777" w:rsidR="008857DC" w:rsidRDefault="008857DC" w:rsidP="00F64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7AD44" w14:textId="77777777" w:rsidR="008857DC" w:rsidRDefault="008857DC" w:rsidP="00F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1EC0C6" w14:textId="77777777" w:rsidR="00770815" w:rsidRPr="008857DC" w:rsidRDefault="00770815" w:rsidP="00F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70815" w:rsidRPr="008857DC" w:rsidSect="00B72D2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7DC"/>
    <w:rsid w:val="000C18DA"/>
    <w:rsid w:val="000C6873"/>
    <w:rsid w:val="00183D56"/>
    <w:rsid w:val="001A57FB"/>
    <w:rsid w:val="001B4125"/>
    <w:rsid w:val="001F20ED"/>
    <w:rsid w:val="00222113"/>
    <w:rsid w:val="00290021"/>
    <w:rsid w:val="002A2546"/>
    <w:rsid w:val="002B2093"/>
    <w:rsid w:val="00363FAA"/>
    <w:rsid w:val="004865E1"/>
    <w:rsid w:val="004C49B0"/>
    <w:rsid w:val="005B45EF"/>
    <w:rsid w:val="00664748"/>
    <w:rsid w:val="006B12B4"/>
    <w:rsid w:val="006C2D89"/>
    <w:rsid w:val="006E2E43"/>
    <w:rsid w:val="006F5423"/>
    <w:rsid w:val="00762710"/>
    <w:rsid w:val="00770815"/>
    <w:rsid w:val="007D1CAA"/>
    <w:rsid w:val="008857DC"/>
    <w:rsid w:val="0091334B"/>
    <w:rsid w:val="00983066"/>
    <w:rsid w:val="009B649C"/>
    <w:rsid w:val="00A16BAF"/>
    <w:rsid w:val="00A376F8"/>
    <w:rsid w:val="00A45A64"/>
    <w:rsid w:val="00AD3678"/>
    <w:rsid w:val="00AE631C"/>
    <w:rsid w:val="00B16B58"/>
    <w:rsid w:val="00B51D7F"/>
    <w:rsid w:val="00B72D27"/>
    <w:rsid w:val="00BC35A6"/>
    <w:rsid w:val="00D13DC4"/>
    <w:rsid w:val="00DE3A9E"/>
    <w:rsid w:val="00DF2373"/>
    <w:rsid w:val="00E01761"/>
    <w:rsid w:val="00E43B4A"/>
    <w:rsid w:val="00E556FB"/>
    <w:rsid w:val="00EC4626"/>
    <w:rsid w:val="00F11814"/>
    <w:rsid w:val="00F6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497E4"/>
  <w15:docId w15:val="{5B6531E9-2C41-4088-ACC2-39B59E53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5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7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2E43"/>
    <w:pPr>
      <w:ind w:left="720"/>
      <w:contextualSpacing/>
    </w:pPr>
  </w:style>
  <w:style w:type="paragraph" w:customStyle="1" w:styleId="ConsNonformat">
    <w:name w:val="ConsNonformat"/>
    <w:rsid w:val="002A254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F59D-4BA7-45D3-A936-642B1D4D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пиро</cp:lastModifiedBy>
  <cp:revision>36</cp:revision>
  <cp:lastPrinted>2020-02-18T05:41:00Z</cp:lastPrinted>
  <dcterms:created xsi:type="dcterms:W3CDTF">2010-03-04T12:26:00Z</dcterms:created>
  <dcterms:modified xsi:type="dcterms:W3CDTF">2020-02-18T05:42:00Z</dcterms:modified>
</cp:coreProperties>
</file>